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9A5A" w14:textId="77777777" w:rsidR="001B4DC2" w:rsidRPr="00AC5F7E" w:rsidRDefault="001B4DC2" w:rsidP="00911BE2"/>
    <w:p w14:paraId="5DD95BCA" w14:textId="45FD633C" w:rsidR="001B4DC2" w:rsidRPr="00D90FA0" w:rsidRDefault="009F404A" w:rsidP="00AB7422">
      <w:pPr>
        <w:jc w:val="center"/>
        <w:rPr>
          <w:rFonts w:ascii="Candara" w:hAnsi="Candara"/>
          <w:b/>
          <w:bCs/>
        </w:rPr>
      </w:pPr>
      <w:r w:rsidRPr="00D90FA0">
        <w:rPr>
          <w:rFonts w:ascii="Candara" w:hAnsi="Candara"/>
          <w:b/>
          <w:bCs/>
        </w:rPr>
        <w:t xml:space="preserve">FORMULARZ CENOWY </w:t>
      </w:r>
    </w:p>
    <w:p w14:paraId="76A34034" w14:textId="77777777" w:rsidR="001B4DC2" w:rsidRPr="00D90FA0" w:rsidRDefault="001B4DC2" w:rsidP="00911BE2">
      <w:pPr>
        <w:rPr>
          <w:rFonts w:ascii="Candara" w:hAnsi="Candara"/>
        </w:rPr>
      </w:pPr>
      <w:r w:rsidRPr="00D90FA0">
        <w:rPr>
          <w:rFonts w:ascii="Candara" w:hAnsi="Candara"/>
        </w:rPr>
        <w:t>Nazwa i siedziba oferenta:</w:t>
      </w:r>
    </w:p>
    <w:p w14:paraId="6FE2F357" w14:textId="0BCECF84" w:rsidR="001B4DC2" w:rsidRPr="00D90FA0" w:rsidRDefault="001B4DC2" w:rsidP="00911BE2">
      <w:pPr>
        <w:rPr>
          <w:rFonts w:ascii="Candara" w:hAnsi="Candara"/>
        </w:rPr>
      </w:pPr>
      <w:r w:rsidRPr="00D90FA0">
        <w:rPr>
          <w:rFonts w:ascii="Candara" w:hAnsi="Candara"/>
        </w:rPr>
        <w:t>.........................................................................................................................................................................................................</w:t>
      </w:r>
      <w:r w:rsidR="00D90FA0">
        <w:rPr>
          <w:rFonts w:ascii="Candara" w:hAnsi="Candara"/>
        </w:rPr>
        <w:t>..............................</w:t>
      </w:r>
    </w:p>
    <w:p w14:paraId="709E3289" w14:textId="77777777" w:rsidR="001B4DC2" w:rsidRPr="00D90FA0" w:rsidRDefault="001B4DC2" w:rsidP="00911BE2">
      <w:pPr>
        <w:rPr>
          <w:rFonts w:ascii="Candara" w:hAnsi="Candara"/>
        </w:rPr>
      </w:pPr>
    </w:p>
    <w:p w14:paraId="00059B33" w14:textId="32710407" w:rsidR="001B4DC2" w:rsidRPr="00D90FA0" w:rsidRDefault="001B4DC2" w:rsidP="00911BE2">
      <w:pPr>
        <w:rPr>
          <w:rFonts w:ascii="Candara" w:hAnsi="Candara"/>
        </w:rPr>
      </w:pPr>
      <w:r w:rsidRPr="00D90FA0">
        <w:rPr>
          <w:rFonts w:ascii="Candara" w:hAnsi="Candara"/>
        </w:rPr>
        <w:t>.........................................................................................................................................................................................................</w:t>
      </w:r>
      <w:r w:rsidR="00D90FA0">
        <w:rPr>
          <w:rFonts w:ascii="Candara" w:hAnsi="Candara"/>
        </w:rPr>
        <w:t>..............................</w:t>
      </w:r>
    </w:p>
    <w:p w14:paraId="721F9684" w14:textId="77777777" w:rsidR="001B4DC2" w:rsidRPr="00D90FA0" w:rsidRDefault="001B4DC2" w:rsidP="00911BE2">
      <w:pPr>
        <w:rPr>
          <w:rFonts w:ascii="Candara" w:hAnsi="Candara"/>
        </w:rPr>
      </w:pPr>
      <w:r w:rsidRPr="00D90FA0">
        <w:rPr>
          <w:rFonts w:ascii="Candara" w:hAnsi="Candara"/>
        </w:rPr>
        <w:t xml:space="preserve"> Telefon/fax...........................................................NIP............................................................REGON...........................................................................</w:t>
      </w:r>
    </w:p>
    <w:p w14:paraId="40DE3F7D" w14:textId="77777777" w:rsidR="001B4DC2" w:rsidRPr="00D90FA0" w:rsidRDefault="001B4DC2" w:rsidP="00911BE2">
      <w:pPr>
        <w:rPr>
          <w:rFonts w:ascii="Candara" w:hAnsi="Candara"/>
        </w:rPr>
      </w:pPr>
    </w:p>
    <w:p w14:paraId="293677A7" w14:textId="77777777" w:rsidR="00AB7422" w:rsidRPr="00D90FA0" w:rsidRDefault="00AB7422" w:rsidP="00AB7422">
      <w:pPr>
        <w:jc w:val="center"/>
        <w:rPr>
          <w:rFonts w:ascii="Candara" w:hAnsi="Candara"/>
          <w:b/>
        </w:rPr>
      </w:pPr>
      <w:r w:rsidRPr="00D90FA0">
        <w:rPr>
          <w:rFonts w:ascii="Candara" w:hAnsi="Candara"/>
          <w:b/>
        </w:rPr>
        <w:t>Zamawiający:</w:t>
      </w:r>
    </w:p>
    <w:p w14:paraId="10D1BF73" w14:textId="77777777" w:rsidR="00D90FA0" w:rsidRPr="00D90FA0" w:rsidRDefault="00D90FA0" w:rsidP="00D90FA0">
      <w:pPr>
        <w:rPr>
          <w:rFonts w:ascii="Candara" w:hAnsi="Candara"/>
          <w:b/>
        </w:rPr>
      </w:pPr>
      <w:r w:rsidRPr="00D90FA0">
        <w:rPr>
          <w:rFonts w:ascii="Candara" w:hAnsi="Candara"/>
          <w:b/>
        </w:rPr>
        <w:t>Nabywca:</w:t>
      </w:r>
    </w:p>
    <w:p w14:paraId="59AA59C8" w14:textId="77777777" w:rsidR="00D90FA0" w:rsidRPr="00D90FA0" w:rsidRDefault="00D90FA0" w:rsidP="00D90FA0">
      <w:pPr>
        <w:rPr>
          <w:rFonts w:ascii="Candara" w:hAnsi="Candara"/>
          <w:b/>
        </w:rPr>
      </w:pPr>
      <w:r w:rsidRPr="00D90FA0">
        <w:rPr>
          <w:rFonts w:ascii="Candara" w:hAnsi="Candara"/>
          <w:b/>
        </w:rPr>
        <w:t>Gmina Kraśniczyn</w:t>
      </w:r>
    </w:p>
    <w:p w14:paraId="77433C49" w14:textId="77777777" w:rsidR="00D90FA0" w:rsidRPr="00D90FA0" w:rsidRDefault="00D90FA0" w:rsidP="00D90FA0">
      <w:pPr>
        <w:rPr>
          <w:rFonts w:ascii="Candara" w:hAnsi="Candara"/>
          <w:b/>
        </w:rPr>
      </w:pPr>
      <w:r w:rsidRPr="00D90FA0">
        <w:rPr>
          <w:rFonts w:ascii="Candara" w:hAnsi="Candara"/>
          <w:b/>
        </w:rPr>
        <w:t>ul. Kościuszki 21, 22 - 310 Kraśniczyn</w:t>
      </w:r>
    </w:p>
    <w:p w14:paraId="696CB0F5" w14:textId="77777777" w:rsidR="00D90FA0" w:rsidRPr="00D90FA0" w:rsidRDefault="00D90FA0" w:rsidP="00D90FA0">
      <w:pPr>
        <w:rPr>
          <w:rFonts w:ascii="Candara" w:hAnsi="Candara"/>
          <w:b/>
        </w:rPr>
      </w:pPr>
      <w:r w:rsidRPr="00D90FA0">
        <w:rPr>
          <w:rFonts w:ascii="Candara" w:hAnsi="Candara"/>
          <w:b/>
        </w:rPr>
        <w:t>NIP 564 167 14 69</w:t>
      </w:r>
    </w:p>
    <w:p w14:paraId="09CD8B56" w14:textId="77777777" w:rsidR="00D90FA0" w:rsidRPr="00D90FA0" w:rsidRDefault="00D90FA0" w:rsidP="00D90FA0">
      <w:pPr>
        <w:rPr>
          <w:rFonts w:ascii="Candara" w:hAnsi="Candara"/>
          <w:b/>
        </w:rPr>
      </w:pPr>
      <w:r w:rsidRPr="00D90FA0">
        <w:rPr>
          <w:rFonts w:ascii="Candara" w:hAnsi="Candara"/>
          <w:b/>
        </w:rPr>
        <w:tab/>
      </w:r>
      <w:r w:rsidRPr="00D90FA0">
        <w:rPr>
          <w:rFonts w:ascii="Candara" w:hAnsi="Candara"/>
          <w:b/>
        </w:rPr>
        <w:tab/>
      </w:r>
    </w:p>
    <w:p w14:paraId="2D671E09" w14:textId="77777777" w:rsidR="00D90FA0" w:rsidRPr="00D90FA0" w:rsidRDefault="00D90FA0" w:rsidP="00D90FA0">
      <w:pPr>
        <w:rPr>
          <w:rFonts w:ascii="Candara" w:hAnsi="Candara"/>
          <w:b/>
        </w:rPr>
      </w:pPr>
      <w:r w:rsidRPr="00D90FA0">
        <w:rPr>
          <w:rFonts w:ascii="Candara" w:hAnsi="Candara"/>
          <w:b/>
        </w:rPr>
        <w:t>Odbiorca:</w:t>
      </w:r>
    </w:p>
    <w:p w14:paraId="67F81729" w14:textId="77777777" w:rsidR="00D90FA0" w:rsidRPr="00D90FA0" w:rsidRDefault="00D90FA0" w:rsidP="00D90FA0">
      <w:pPr>
        <w:rPr>
          <w:rFonts w:ascii="Candara" w:hAnsi="Candara"/>
          <w:b/>
        </w:rPr>
      </w:pPr>
      <w:r w:rsidRPr="00D90FA0">
        <w:rPr>
          <w:rFonts w:ascii="Candara" w:hAnsi="Candara"/>
          <w:b/>
        </w:rPr>
        <w:t>Szkoła Podstawowa im. Kardynała Stefana Wyszyńskiego w Kraśniczynie</w:t>
      </w:r>
    </w:p>
    <w:p w14:paraId="339D5C35" w14:textId="77777777" w:rsidR="00D90FA0" w:rsidRPr="00D90FA0" w:rsidRDefault="00D90FA0" w:rsidP="00D90FA0">
      <w:pPr>
        <w:rPr>
          <w:rFonts w:ascii="Candara" w:hAnsi="Candara"/>
          <w:b/>
        </w:rPr>
      </w:pPr>
      <w:r w:rsidRPr="00D90FA0">
        <w:rPr>
          <w:rFonts w:ascii="Candara" w:hAnsi="Candara"/>
          <w:b/>
        </w:rPr>
        <w:t>ul. Szkolna 1, 22 - 310 Kraśniczyn</w:t>
      </w:r>
    </w:p>
    <w:p w14:paraId="4D566A10" w14:textId="36E72EB4" w:rsidR="001B4DC2" w:rsidRPr="00D90FA0" w:rsidRDefault="00D90FA0" w:rsidP="00D90FA0">
      <w:pPr>
        <w:rPr>
          <w:rFonts w:ascii="Candara" w:hAnsi="Candara"/>
          <w:b/>
        </w:rPr>
      </w:pPr>
      <w:r w:rsidRPr="00D90FA0">
        <w:rPr>
          <w:rFonts w:ascii="Candara" w:hAnsi="Candara"/>
          <w:b/>
        </w:rPr>
        <w:t>NIP 564 15 16 697</w:t>
      </w:r>
    </w:p>
    <w:p w14:paraId="02532EFB" w14:textId="6A933019" w:rsidR="001505AD" w:rsidRPr="00D90FA0" w:rsidRDefault="00CF0993" w:rsidP="00567B5B">
      <w:pPr>
        <w:jc w:val="center"/>
        <w:rPr>
          <w:rFonts w:ascii="Candara" w:hAnsi="Candara"/>
          <w:sz w:val="28"/>
          <w:szCs w:val="28"/>
        </w:rPr>
      </w:pPr>
      <w:r w:rsidRPr="00D90FA0">
        <w:rPr>
          <w:rFonts w:ascii="Candara" w:hAnsi="Candara"/>
          <w:b/>
          <w:bCs/>
          <w:sz w:val="28"/>
          <w:szCs w:val="28"/>
        </w:rPr>
        <w:t xml:space="preserve">Część </w:t>
      </w:r>
      <w:r w:rsidR="00B64D42" w:rsidRPr="00D90FA0">
        <w:rPr>
          <w:rFonts w:ascii="Candara" w:hAnsi="Candara"/>
          <w:b/>
          <w:bCs/>
          <w:sz w:val="28"/>
          <w:szCs w:val="28"/>
        </w:rPr>
        <w:t>VI</w:t>
      </w:r>
      <w:r w:rsidRPr="00D90FA0">
        <w:rPr>
          <w:rFonts w:ascii="Candara" w:hAnsi="Candara"/>
          <w:b/>
          <w:bCs/>
          <w:sz w:val="28"/>
          <w:szCs w:val="28"/>
        </w:rPr>
        <w:t xml:space="preserve"> – </w:t>
      </w:r>
      <w:r w:rsidR="00B64D42" w:rsidRPr="00D90FA0">
        <w:rPr>
          <w:rFonts w:ascii="Candara" w:hAnsi="Candara"/>
          <w:b/>
          <w:bCs/>
          <w:sz w:val="28"/>
          <w:szCs w:val="28"/>
        </w:rPr>
        <w:t>Warzywa i owoce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708"/>
        <w:gridCol w:w="1276"/>
        <w:gridCol w:w="1418"/>
        <w:gridCol w:w="1417"/>
        <w:gridCol w:w="1276"/>
        <w:gridCol w:w="1276"/>
        <w:gridCol w:w="1275"/>
      </w:tblGrid>
      <w:tr w:rsidR="00CF0993" w:rsidRPr="00D90FA0" w14:paraId="114B90C5" w14:textId="77777777" w:rsidTr="00D90FA0">
        <w:tc>
          <w:tcPr>
            <w:tcW w:w="675" w:type="dxa"/>
          </w:tcPr>
          <w:p w14:paraId="4C3E0F33" w14:textId="77777777" w:rsidR="001505AD" w:rsidRPr="00D90FA0" w:rsidRDefault="001505AD" w:rsidP="00453041">
            <w:pPr>
              <w:tabs>
                <w:tab w:val="left" w:pos="0"/>
              </w:tabs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L.p.</w:t>
            </w:r>
          </w:p>
        </w:tc>
        <w:tc>
          <w:tcPr>
            <w:tcW w:w="3544" w:type="dxa"/>
          </w:tcPr>
          <w:p w14:paraId="03DA0454" w14:textId="77777777" w:rsidR="001505AD" w:rsidRPr="00D90FA0" w:rsidRDefault="001505AD" w:rsidP="00453041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Nazwa asortymentu</w:t>
            </w:r>
          </w:p>
        </w:tc>
        <w:tc>
          <w:tcPr>
            <w:tcW w:w="1418" w:type="dxa"/>
          </w:tcPr>
          <w:p w14:paraId="2D509451" w14:textId="02A64991" w:rsidR="001505AD" w:rsidRPr="00D90FA0" w:rsidRDefault="00CF0993" w:rsidP="00453041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 xml:space="preserve">Ilość zamawiana </w:t>
            </w:r>
          </w:p>
        </w:tc>
        <w:tc>
          <w:tcPr>
            <w:tcW w:w="708" w:type="dxa"/>
          </w:tcPr>
          <w:p w14:paraId="0756A22C" w14:textId="1652656D" w:rsidR="001505AD" w:rsidRPr="00D90FA0" w:rsidRDefault="00CF0993" w:rsidP="00453041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j.m.</w:t>
            </w:r>
          </w:p>
        </w:tc>
        <w:tc>
          <w:tcPr>
            <w:tcW w:w="1276" w:type="dxa"/>
          </w:tcPr>
          <w:p w14:paraId="2198350C" w14:textId="57D312F5" w:rsidR="001505AD" w:rsidRPr="00D90FA0" w:rsidRDefault="001505AD" w:rsidP="00D90FA0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Cena * jedn. netto</w:t>
            </w:r>
          </w:p>
        </w:tc>
        <w:tc>
          <w:tcPr>
            <w:tcW w:w="1418" w:type="dxa"/>
          </w:tcPr>
          <w:p w14:paraId="6737D6A3" w14:textId="77777777" w:rsidR="001505AD" w:rsidRPr="00D90FA0" w:rsidRDefault="001505AD" w:rsidP="00453041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Stawka*  podatku VAT</w:t>
            </w:r>
          </w:p>
        </w:tc>
        <w:tc>
          <w:tcPr>
            <w:tcW w:w="1417" w:type="dxa"/>
          </w:tcPr>
          <w:p w14:paraId="64321DC7" w14:textId="32355C8A" w:rsidR="001505AD" w:rsidRPr="00D90FA0" w:rsidRDefault="001505AD" w:rsidP="00D90FA0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Cena * jedn. brutto</w:t>
            </w:r>
          </w:p>
        </w:tc>
        <w:tc>
          <w:tcPr>
            <w:tcW w:w="1276" w:type="dxa"/>
          </w:tcPr>
          <w:p w14:paraId="71AD5114" w14:textId="77777777" w:rsidR="001505AD" w:rsidRPr="00D90FA0" w:rsidRDefault="001505AD" w:rsidP="00453041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Wartość * netto</w:t>
            </w:r>
          </w:p>
        </w:tc>
        <w:tc>
          <w:tcPr>
            <w:tcW w:w="1276" w:type="dxa"/>
          </w:tcPr>
          <w:p w14:paraId="210C5AC9" w14:textId="77777777" w:rsidR="001505AD" w:rsidRPr="00D90FA0" w:rsidRDefault="001505AD" w:rsidP="00453041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Wartość * brutto</w:t>
            </w:r>
          </w:p>
        </w:tc>
        <w:tc>
          <w:tcPr>
            <w:tcW w:w="1275" w:type="dxa"/>
          </w:tcPr>
          <w:p w14:paraId="7203A7DC" w14:textId="77777777" w:rsidR="001505AD" w:rsidRPr="00D90FA0" w:rsidRDefault="001505AD" w:rsidP="00453041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Uwagi</w:t>
            </w:r>
          </w:p>
        </w:tc>
      </w:tr>
      <w:tr w:rsidR="00B64D42" w:rsidRPr="00D90FA0" w14:paraId="7CF04620" w14:textId="77777777" w:rsidTr="00D90FA0">
        <w:trPr>
          <w:trHeight w:val="454"/>
        </w:trPr>
        <w:tc>
          <w:tcPr>
            <w:tcW w:w="675" w:type="dxa"/>
            <w:vAlign w:val="center"/>
          </w:tcPr>
          <w:p w14:paraId="1AFD9422" w14:textId="2257E75D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14:paraId="0D28A988" w14:textId="30BDF193" w:rsidR="00B64D42" w:rsidRPr="00D90FA0" w:rsidRDefault="00B64D42" w:rsidP="00B64D42">
            <w:pPr>
              <w:rPr>
                <w:rFonts w:ascii="Candara" w:hAnsi="Candara"/>
                <w:b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 xml:space="preserve">Banan </w:t>
            </w:r>
          </w:p>
        </w:tc>
        <w:tc>
          <w:tcPr>
            <w:tcW w:w="1418" w:type="dxa"/>
            <w:vAlign w:val="center"/>
          </w:tcPr>
          <w:p w14:paraId="6BFC7D54" w14:textId="6ED834E3" w:rsidR="00B64D42" w:rsidRPr="00D90FA0" w:rsidRDefault="00C03E17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8" w:type="dxa"/>
            <w:vAlign w:val="center"/>
          </w:tcPr>
          <w:p w14:paraId="5060DED3" w14:textId="193FA976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2F51204A" w14:textId="1A244C65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56509657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CA4712D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B96C8ED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2A7166B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3F13FD7C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4E2D1A80" w14:textId="77777777" w:rsidTr="00D90FA0">
        <w:trPr>
          <w:trHeight w:val="454"/>
        </w:trPr>
        <w:tc>
          <w:tcPr>
            <w:tcW w:w="675" w:type="dxa"/>
            <w:vAlign w:val="center"/>
          </w:tcPr>
          <w:p w14:paraId="596CF37C" w14:textId="5AFE2804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4" w:type="dxa"/>
            <w:vAlign w:val="center"/>
          </w:tcPr>
          <w:p w14:paraId="43C5BB7D" w14:textId="6276CEAC" w:rsidR="00B64D42" w:rsidRPr="00D90FA0" w:rsidRDefault="00B64D42" w:rsidP="00B64D42">
            <w:pPr>
              <w:rPr>
                <w:rFonts w:ascii="Candara" w:hAnsi="Candara"/>
                <w:b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Buraki ćwikłowe</w:t>
            </w:r>
          </w:p>
        </w:tc>
        <w:tc>
          <w:tcPr>
            <w:tcW w:w="1418" w:type="dxa"/>
            <w:vAlign w:val="center"/>
          </w:tcPr>
          <w:p w14:paraId="13B6757E" w14:textId="6C27D650" w:rsidR="00B64D42" w:rsidRPr="00D90FA0" w:rsidRDefault="00C03E17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8" w:type="dxa"/>
            <w:vAlign w:val="center"/>
          </w:tcPr>
          <w:p w14:paraId="59C61666" w14:textId="48BB0E8F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1F5626AA" w14:textId="1D47A505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471618E8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5C64B42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341E7B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2621411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67A8B4CD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6B164C5E" w14:textId="77777777" w:rsidTr="00D90FA0">
        <w:trPr>
          <w:trHeight w:val="454"/>
        </w:trPr>
        <w:tc>
          <w:tcPr>
            <w:tcW w:w="675" w:type="dxa"/>
            <w:vAlign w:val="center"/>
          </w:tcPr>
          <w:p w14:paraId="335E8E45" w14:textId="5F2F96D3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44" w:type="dxa"/>
            <w:vAlign w:val="center"/>
          </w:tcPr>
          <w:p w14:paraId="4D84CAE0" w14:textId="315D3713" w:rsidR="00B64D42" w:rsidRPr="00D90FA0" w:rsidRDefault="00B64D42" w:rsidP="00B64D42">
            <w:pPr>
              <w:rPr>
                <w:rFonts w:ascii="Candara" w:hAnsi="Candara"/>
                <w:b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Cebula</w:t>
            </w:r>
          </w:p>
        </w:tc>
        <w:tc>
          <w:tcPr>
            <w:tcW w:w="1418" w:type="dxa"/>
            <w:vAlign w:val="center"/>
          </w:tcPr>
          <w:p w14:paraId="7A67DD18" w14:textId="1585B363" w:rsidR="00B64D42" w:rsidRPr="00D90FA0" w:rsidRDefault="00C03E17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8" w:type="dxa"/>
            <w:vAlign w:val="center"/>
          </w:tcPr>
          <w:p w14:paraId="7D99ED3B" w14:textId="42A69BAB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152EF908" w14:textId="60467C33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4614607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6C6077B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619C762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602E24D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17B08CCD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4907FD47" w14:textId="77777777" w:rsidTr="00D90FA0">
        <w:trPr>
          <w:trHeight w:val="169"/>
        </w:trPr>
        <w:tc>
          <w:tcPr>
            <w:tcW w:w="675" w:type="dxa"/>
            <w:vAlign w:val="center"/>
          </w:tcPr>
          <w:p w14:paraId="74F2F071" w14:textId="2173C405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44" w:type="dxa"/>
            <w:vAlign w:val="center"/>
          </w:tcPr>
          <w:p w14:paraId="26FF18F6" w14:textId="6610789E" w:rsidR="00B64D42" w:rsidRPr="00D90FA0" w:rsidRDefault="00B64D42" w:rsidP="00B64D42">
            <w:pPr>
              <w:rPr>
                <w:rFonts w:ascii="Candara" w:hAnsi="Candara"/>
                <w:b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 xml:space="preserve">Gruszki </w:t>
            </w:r>
          </w:p>
        </w:tc>
        <w:tc>
          <w:tcPr>
            <w:tcW w:w="1418" w:type="dxa"/>
            <w:vAlign w:val="center"/>
          </w:tcPr>
          <w:p w14:paraId="236D5D3A" w14:textId="0C880270" w:rsidR="00B64D42" w:rsidRPr="00D90FA0" w:rsidRDefault="00C03E17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8" w:type="dxa"/>
            <w:vAlign w:val="center"/>
          </w:tcPr>
          <w:p w14:paraId="359E34F7" w14:textId="635616C8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1162B8BB" w14:textId="39B2EB50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13559EF9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6C08368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27E1B87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AF2CF5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40098A36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7F48FA75" w14:textId="77777777" w:rsidTr="00D90FA0">
        <w:trPr>
          <w:trHeight w:val="363"/>
        </w:trPr>
        <w:tc>
          <w:tcPr>
            <w:tcW w:w="675" w:type="dxa"/>
            <w:vAlign w:val="center"/>
          </w:tcPr>
          <w:p w14:paraId="528C6775" w14:textId="28DA448F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44" w:type="dxa"/>
            <w:vAlign w:val="center"/>
          </w:tcPr>
          <w:p w14:paraId="6F69C519" w14:textId="18411244" w:rsidR="00B64D42" w:rsidRPr="00D90FA0" w:rsidRDefault="00B64D42" w:rsidP="00B64D42">
            <w:pPr>
              <w:rPr>
                <w:rFonts w:ascii="Candara" w:hAnsi="Candara"/>
                <w:b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 xml:space="preserve">Jabłka </w:t>
            </w:r>
          </w:p>
        </w:tc>
        <w:tc>
          <w:tcPr>
            <w:tcW w:w="1418" w:type="dxa"/>
            <w:vAlign w:val="center"/>
          </w:tcPr>
          <w:p w14:paraId="47BB48DE" w14:textId="2288DDAF" w:rsidR="00B64D42" w:rsidRPr="00D90FA0" w:rsidRDefault="00C03E17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8" w:type="dxa"/>
            <w:vAlign w:val="center"/>
          </w:tcPr>
          <w:p w14:paraId="76E73EFE" w14:textId="78B4F07D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20688804" w14:textId="507AD296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6536D11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300AF83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C59D8A1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DD8807E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65C630BF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6A1FB8C5" w14:textId="77777777" w:rsidTr="00D90FA0">
        <w:tc>
          <w:tcPr>
            <w:tcW w:w="675" w:type="dxa"/>
            <w:vAlign w:val="center"/>
          </w:tcPr>
          <w:p w14:paraId="57A17749" w14:textId="0F0ED2B8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44" w:type="dxa"/>
            <w:vAlign w:val="center"/>
          </w:tcPr>
          <w:p w14:paraId="686A1D09" w14:textId="0D4C5C2F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apusta biała</w:t>
            </w:r>
          </w:p>
        </w:tc>
        <w:tc>
          <w:tcPr>
            <w:tcW w:w="1418" w:type="dxa"/>
            <w:vAlign w:val="center"/>
          </w:tcPr>
          <w:p w14:paraId="49E8C33A" w14:textId="0BC516E4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14:paraId="01966390" w14:textId="448914AB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0176367A" w14:textId="0039CD43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2F148B6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2351D1C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AAAA43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F697B89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1CB51628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53C993A1" w14:textId="77777777" w:rsidTr="00D90FA0">
        <w:tc>
          <w:tcPr>
            <w:tcW w:w="675" w:type="dxa"/>
            <w:vAlign w:val="center"/>
          </w:tcPr>
          <w:p w14:paraId="5E005F44" w14:textId="64894E6F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44" w:type="dxa"/>
            <w:vAlign w:val="center"/>
          </w:tcPr>
          <w:p w14:paraId="4F539DA7" w14:textId="1C4FE602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 xml:space="preserve">Kapusta czerwona </w:t>
            </w:r>
          </w:p>
        </w:tc>
        <w:tc>
          <w:tcPr>
            <w:tcW w:w="1418" w:type="dxa"/>
            <w:vAlign w:val="center"/>
          </w:tcPr>
          <w:p w14:paraId="55D3E35D" w14:textId="0F5259BD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14:paraId="3CC63C81" w14:textId="12EDA2FB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1C0BF2EA" w14:textId="76BB0849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1172AA84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7044392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9A12C06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722E947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515C0F73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3D4BDDD3" w14:textId="77777777" w:rsidTr="00D90FA0">
        <w:tc>
          <w:tcPr>
            <w:tcW w:w="675" w:type="dxa"/>
            <w:vAlign w:val="center"/>
          </w:tcPr>
          <w:p w14:paraId="7731740E" w14:textId="5838E889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44" w:type="dxa"/>
            <w:vAlign w:val="center"/>
          </w:tcPr>
          <w:p w14:paraId="3F3E44DB" w14:textId="613978A1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 xml:space="preserve">Kapusta kwaszona </w:t>
            </w:r>
          </w:p>
        </w:tc>
        <w:tc>
          <w:tcPr>
            <w:tcW w:w="1418" w:type="dxa"/>
            <w:vAlign w:val="center"/>
          </w:tcPr>
          <w:p w14:paraId="52E4647E" w14:textId="2F08D07E" w:rsidR="00B64D42" w:rsidRPr="00D90FA0" w:rsidRDefault="00C03E17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8" w:type="dxa"/>
            <w:vAlign w:val="center"/>
          </w:tcPr>
          <w:p w14:paraId="1EF014EF" w14:textId="41922C88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7B5FE286" w14:textId="2CA951FC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28821662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1A17011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954F412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B2443B5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1946698C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4EAE5F16" w14:textId="77777777" w:rsidTr="00D90FA0">
        <w:tc>
          <w:tcPr>
            <w:tcW w:w="675" w:type="dxa"/>
            <w:vAlign w:val="center"/>
          </w:tcPr>
          <w:p w14:paraId="2289C9CF" w14:textId="4EE7DD13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44" w:type="dxa"/>
            <w:vAlign w:val="center"/>
          </w:tcPr>
          <w:p w14:paraId="1B0FE218" w14:textId="4E4F175E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apusta młoda</w:t>
            </w:r>
            <w:r w:rsidR="00C03E17">
              <w:rPr>
                <w:rFonts w:ascii="Candara" w:hAnsi="Candara"/>
                <w:color w:val="000000"/>
                <w:sz w:val="20"/>
                <w:szCs w:val="20"/>
              </w:rPr>
              <w:t xml:space="preserve"> dostępna od 15.05.</w:t>
            </w:r>
          </w:p>
        </w:tc>
        <w:tc>
          <w:tcPr>
            <w:tcW w:w="1418" w:type="dxa"/>
            <w:vAlign w:val="center"/>
          </w:tcPr>
          <w:p w14:paraId="4B6168AB" w14:textId="26E8EF89" w:rsidR="00B64D42" w:rsidRPr="00D90FA0" w:rsidRDefault="00C03E17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72F93991" w14:textId="6A8CF3A7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s</w:t>
            </w:r>
            <w:r w:rsidR="00B64D42" w:rsidRPr="00D90FA0">
              <w:rPr>
                <w:rFonts w:ascii="Candara" w:hAnsi="Candara"/>
                <w:color w:val="000000"/>
                <w:sz w:val="20"/>
                <w:szCs w:val="20"/>
              </w:rPr>
              <w:t>zt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5E225A86" w14:textId="2641280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66F7A16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4F85E7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74BBCFE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F9E08A1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6CBDF6B5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6E5CDF44" w14:textId="77777777" w:rsidTr="00D90FA0">
        <w:tc>
          <w:tcPr>
            <w:tcW w:w="675" w:type="dxa"/>
            <w:vAlign w:val="center"/>
          </w:tcPr>
          <w:p w14:paraId="1282A709" w14:textId="487BC556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44" w:type="dxa"/>
            <w:vAlign w:val="center"/>
          </w:tcPr>
          <w:p w14:paraId="394EC828" w14:textId="4DF6DD16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apusta pekińska</w:t>
            </w:r>
          </w:p>
        </w:tc>
        <w:tc>
          <w:tcPr>
            <w:tcW w:w="1418" w:type="dxa"/>
            <w:vAlign w:val="center"/>
          </w:tcPr>
          <w:p w14:paraId="1E616FBD" w14:textId="1818141B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14:paraId="1B086AE5" w14:textId="7A4338BE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2CF9A6BD" w14:textId="448436D1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007E6872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C799158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EC98BB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5022ABD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3F2E4D6B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165AA71B" w14:textId="77777777" w:rsidTr="00D90FA0">
        <w:tc>
          <w:tcPr>
            <w:tcW w:w="675" w:type="dxa"/>
            <w:vAlign w:val="center"/>
          </w:tcPr>
          <w:p w14:paraId="6140848F" w14:textId="228D0653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3544" w:type="dxa"/>
            <w:vAlign w:val="center"/>
          </w:tcPr>
          <w:p w14:paraId="032A4502" w14:textId="6C24B175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iwi</w:t>
            </w:r>
          </w:p>
        </w:tc>
        <w:tc>
          <w:tcPr>
            <w:tcW w:w="1418" w:type="dxa"/>
            <w:vAlign w:val="center"/>
          </w:tcPr>
          <w:p w14:paraId="07A61627" w14:textId="5C0E5B2A" w:rsidR="00B64D42" w:rsidRPr="00D90FA0" w:rsidRDefault="00C03E17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14:paraId="09AC8108" w14:textId="65D44206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39DED67B" w14:textId="390AF25C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34D6FB5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673FBB6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A8C522E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439791E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7BE83588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7161E024" w14:textId="77777777" w:rsidTr="00D90FA0">
        <w:tc>
          <w:tcPr>
            <w:tcW w:w="675" w:type="dxa"/>
            <w:vAlign w:val="center"/>
          </w:tcPr>
          <w:p w14:paraId="2EC984A9" w14:textId="6B29AAE9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18</w:t>
            </w:r>
          </w:p>
        </w:tc>
        <w:tc>
          <w:tcPr>
            <w:tcW w:w="3544" w:type="dxa"/>
            <w:vAlign w:val="center"/>
          </w:tcPr>
          <w:p w14:paraId="03F316AC" w14:textId="62B4238B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 xml:space="preserve">Koper świeży/pęczek </w:t>
            </w:r>
          </w:p>
        </w:tc>
        <w:tc>
          <w:tcPr>
            <w:tcW w:w="1418" w:type="dxa"/>
            <w:vAlign w:val="center"/>
          </w:tcPr>
          <w:p w14:paraId="1FB97EB5" w14:textId="400F654B" w:rsidR="00B64D42" w:rsidRPr="00D90FA0" w:rsidRDefault="00550714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14:paraId="2A3E9E67" w14:textId="54C0789D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s</w:t>
            </w:r>
            <w:r w:rsidR="00B64D42" w:rsidRPr="00D90FA0">
              <w:rPr>
                <w:rFonts w:ascii="Candara" w:hAnsi="Candara"/>
                <w:sz w:val="20"/>
                <w:szCs w:val="20"/>
              </w:rPr>
              <w:t>zt</w:t>
            </w:r>
            <w:r>
              <w:rPr>
                <w:rFonts w:ascii="Candara" w:hAnsi="Candara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3F4F952F" w14:textId="74007CD9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6B1AF5A7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44EEFBF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3503166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6840D0B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62F5238E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613A1026" w14:textId="77777777" w:rsidTr="00D90FA0">
        <w:tc>
          <w:tcPr>
            <w:tcW w:w="675" w:type="dxa"/>
            <w:vAlign w:val="center"/>
          </w:tcPr>
          <w:p w14:paraId="52E0B1F3" w14:textId="522E2DBD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19</w:t>
            </w:r>
          </w:p>
        </w:tc>
        <w:tc>
          <w:tcPr>
            <w:tcW w:w="3544" w:type="dxa"/>
            <w:vAlign w:val="center"/>
          </w:tcPr>
          <w:p w14:paraId="11178E46" w14:textId="201FD2D3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 xml:space="preserve">Mandarynki </w:t>
            </w:r>
          </w:p>
        </w:tc>
        <w:tc>
          <w:tcPr>
            <w:tcW w:w="1418" w:type="dxa"/>
            <w:vAlign w:val="center"/>
          </w:tcPr>
          <w:p w14:paraId="4FB9C27C" w14:textId="35719199" w:rsidR="00B64D42" w:rsidRPr="00D90FA0" w:rsidRDefault="00550714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50</w:t>
            </w:r>
          </w:p>
        </w:tc>
        <w:tc>
          <w:tcPr>
            <w:tcW w:w="708" w:type="dxa"/>
            <w:vAlign w:val="center"/>
          </w:tcPr>
          <w:p w14:paraId="2466EB96" w14:textId="371AEDF9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1B68997C" w14:textId="51C29155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16D4E22C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FF56754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48A0E4F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F53ABDD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07F51BD9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1802CA36" w14:textId="77777777" w:rsidTr="00D90FA0">
        <w:tc>
          <w:tcPr>
            <w:tcW w:w="675" w:type="dxa"/>
            <w:vAlign w:val="center"/>
          </w:tcPr>
          <w:p w14:paraId="0B8A641D" w14:textId="4487C326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20</w:t>
            </w:r>
          </w:p>
        </w:tc>
        <w:tc>
          <w:tcPr>
            <w:tcW w:w="3544" w:type="dxa"/>
            <w:vAlign w:val="center"/>
          </w:tcPr>
          <w:p w14:paraId="572F6C00" w14:textId="791577CB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Marchew</w:t>
            </w:r>
          </w:p>
        </w:tc>
        <w:tc>
          <w:tcPr>
            <w:tcW w:w="1418" w:type="dxa"/>
            <w:vAlign w:val="center"/>
          </w:tcPr>
          <w:p w14:paraId="514F1012" w14:textId="72344621" w:rsidR="00B64D42" w:rsidRPr="00D90FA0" w:rsidRDefault="00550714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50</w:t>
            </w:r>
          </w:p>
        </w:tc>
        <w:tc>
          <w:tcPr>
            <w:tcW w:w="708" w:type="dxa"/>
            <w:vAlign w:val="center"/>
          </w:tcPr>
          <w:p w14:paraId="612854BC" w14:textId="1F2829E6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63479419" w14:textId="304E5780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4C09813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3ADDCD1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FFCF14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5C00E5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33F34DF7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5FAC96C1" w14:textId="77777777" w:rsidTr="00D90FA0">
        <w:tc>
          <w:tcPr>
            <w:tcW w:w="675" w:type="dxa"/>
            <w:vAlign w:val="center"/>
          </w:tcPr>
          <w:p w14:paraId="3E14260D" w14:textId="379D4AEB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21</w:t>
            </w:r>
          </w:p>
        </w:tc>
        <w:tc>
          <w:tcPr>
            <w:tcW w:w="3544" w:type="dxa"/>
            <w:vAlign w:val="center"/>
          </w:tcPr>
          <w:p w14:paraId="26048F8D" w14:textId="4D9B1230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Natka pietruszki/pęczek</w:t>
            </w:r>
          </w:p>
        </w:tc>
        <w:tc>
          <w:tcPr>
            <w:tcW w:w="1418" w:type="dxa"/>
            <w:vAlign w:val="center"/>
          </w:tcPr>
          <w:p w14:paraId="1803CAFF" w14:textId="06209A9E" w:rsidR="00B64D42" w:rsidRPr="00D90FA0" w:rsidRDefault="00550714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14:paraId="648F6A02" w14:textId="0AC03857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s</w:t>
            </w:r>
            <w:r w:rsidR="00B64D42" w:rsidRPr="00D90FA0">
              <w:rPr>
                <w:rFonts w:ascii="Candara" w:hAnsi="Candara"/>
                <w:sz w:val="20"/>
                <w:szCs w:val="20"/>
              </w:rPr>
              <w:t>zt</w:t>
            </w:r>
            <w:r>
              <w:rPr>
                <w:rFonts w:ascii="Candara" w:hAnsi="Candara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6CE2B29B" w14:textId="487F9960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4FEAC304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C486111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FC0C999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202FFAD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68174485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661887CD" w14:textId="77777777" w:rsidTr="00D90FA0">
        <w:tc>
          <w:tcPr>
            <w:tcW w:w="675" w:type="dxa"/>
            <w:vAlign w:val="center"/>
          </w:tcPr>
          <w:p w14:paraId="7B204E4A" w14:textId="1AB43883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22</w:t>
            </w:r>
          </w:p>
        </w:tc>
        <w:tc>
          <w:tcPr>
            <w:tcW w:w="3544" w:type="dxa"/>
            <w:vAlign w:val="center"/>
          </w:tcPr>
          <w:p w14:paraId="21686778" w14:textId="5B39FD34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Ogórek świeży</w:t>
            </w:r>
          </w:p>
        </w:tc>
        <w:tc>
          <w:tcPr>
            <w:tcW w:w="1418" w:type="dxa"/>
            <w:vAlign w:val="center"/>
          </w:tcPr>
          <w:p w14:paraId="3D56205D" w14:textId="645777F7" w:rsidR="00B64D42" w:rsidRPr="00D90FA0" w:rsidRDefault="00550714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14:paraId="2C246B59" w14:textId="114C61F8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0C370DD3" w14:textId="622BC37A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371A1EFC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0238065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D0143CF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49340F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0030AAE3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53EEF8D5" w14:textId="77777777" w:rsidTr="00D90FA0">
        <w:tc>
          <w:tcPr>
            <w:tcW w:w="675" w:type="dxa"/>
            <w:vAlign w:val="center"/>
          </w:tcPr>
          <w:p w14:paraId="1B58AE59" w14:textId="76747E17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24</w:t>
            </w:r>
          </w:p>
        </w:tc>
        <w:tc>
          <w:tcPr>
            <w:tcW w:w="3544" w:type="dxa"/>
            <w:vAlign w:val="center"/>
          </w:tcPr>
          <w:p w14:paraId="34254115" w14:textId="054BC76B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Papryka świeża</w:t>
            </w:r>
          </w:p>
        </w:tc>
        <w:tc>
          <w:tcPr>
            <w:tcW w:w="1418" w:type="dxa"/>
            <w:vAlign w:val="center"/>
          </w:tcPr>
          <w:p w14:paraId="143E97AD" w14:textId="7240EAC6" w:rsidR="00B64D42" w:rsidRPr="00D90FA0" w:rsidRDefault="00550714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404D818B" w14:textId="4157B617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786F8616" w14:textId="7656B954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6977FCF7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B307D0D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E3A3616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A39C615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0570D02D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4A4511A5" w14:textId="77777777" w:rsidTr="00D90FA0">
        <w:tc>
          <w:tcPr>
            <w:tcW w:w="675" w:type="dxa"/>
            <w:vAlign w:val="center"/>
          </w:tcPr>
          <w:p w14:paraId="11CCDCD9" w14:textId="6581B7E6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25</w:t>
            </w:r>
          </w:p>
        </w:tc>
        <w:tc>
          <w:tcPr>
            <w:tcW w:w="3544" w:type="dxa"/>
            <w:vAlign w:val="center"/>
          </w:tcPr>
          <w:p w14:paraId="7B411FA9" w14:textId="33E898D2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Pieczarki</w:t>
            </w:r>
          </w:p>
        </w:tc>
        <w:tc>
          <w:tcPr>
            <w:tcW w:w="1418" w:type="dxa"/>
            <w:vAlign w:val="center"/>
          </w:tcPr>
          <w:p w14:paraId="0C688465" w14:textId="49D4C8B9" w:rsidR="00B64D42" w:rsidRPr="00D90FA0" w:rsidRDefault="00550714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14:paraId="20ABBCAF" w14:textId="4D47A029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77723C92" w14:textId="7810C5A5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748A935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3426205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4B71A55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F79F16B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242F6BBE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4F292946" w14:textId="77777777" w:rsidTr="00D90FA0">
        <w:tc>
          <w:tcPr>
            <w:tcW w:w="675" w:type="dxa"/>
            <w:vAlign w:val="center"/>
          </w:tcPr>
          <w:p w14:paraId="56C2B491" w14:textId="03EC71D9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26</w:t>
            </w:r>
          </w:p>
        </w:tc>
        <w:tc>
          <w:tcPr>
            <w:tcW w:w="3544" w:type="dxa"/>
            <w:vAlign w:val="center"/>
          </w:tcPr>
          <w:p w14:paraId="0695FF69" w14:textId="3413E1F5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Pietruszka korzeń</w:t>
            </w:r>
          </w:p>
        </w:tc>
        <w:tc>
          <w:tcPr>
            <w:tcW w:w="1418" w:type="dxa"/>
            <w:vAlign w:val="center"/>
          </w:tcPr>
          <w:p w14:paraId="437425BA" w14:textId="319F96AF" w:rsidR="00B64D42" w:rsidRPr="00D90FA0" w:rsidRDefault="00550714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14:paraId="59D82E74" w14:textId="7FDC1550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557B08D5" w14:textId="367B4E24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6C0EB469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B2C029B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26C9B7F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B9630E8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1BDED8A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40A18088" w14:textId="77777777" w:rsidTr="00D90FA0">
        <w:tc>
          <w:tcPr>
            <w:tcW w:w="675" w:type="dxa"/>
            <w:vAlign w:val="center"/>
          </w:tcPr>
          <w:p w14:paraId="79213047" w14:textId="21D1116E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27</w:t>
            </w:r>
          </w:p>
        </w:tc>
        <w:tc>
          <w:tcPr>
            <w:tcW w:w="3544" w:type="dxa"/>
            <w:vAlign w:val="center"/>
          </w:tcPr>
          <w:p w14:paraId="0946096F" w14:textId="328DADE2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Pomarańcza</w:t>
            </w:r>
          </w:p>
        </w:tc>
        <w:tc>
          <w:tcPr>
            <w:tcW w:w="1418" w:type="dxa"/>
            <w:vAlign w:val="center"/>
          </w:tcPr>
          <w:p w14:paraId="5EE4A1B1" w14:textId="0AE1E5FE" w:rsidR="00B64D42" w:rsidRPr="00D90FA0" w:rsidRDefault="00550714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250</w:t>
            </w:r>
          </w:p>
        </w:tc>
        <w:tc>
          <w:tcPr>
            <w:tcW w:w="708" w:type="dxa"/>
            <w:vAlign w:val="center"/>
          </w:tcPr>
          <w:p w14:paraId="041BF040" w14:textId="121C55A5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3EDC7EC6" w14:textId="27BB496C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2BF83C43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D2C9102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1C3DC2E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1E2C4A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639E07E3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7D4CBA30" w14:textId="77777777" w:rsidTr="00D90FA0">
        <w:tc>
          <w:tcPr>
            <w:tcW w:w="675" w:type="dxa"/>
            <w:vAlign w:val="center"/>
          </w:tcPr>
          <w:p w14:paraId="0ECCBEEC" w14:textId="5F37086D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28</w:t>
            </w:r>
          </w:p>
        </w:tc>
        <w:tc>
          <w:tcPr>
            <w:tcW w:w="3544" w:type="dxa"/>
            <w:vAlign w:val="center"/>
          </w:tcPr>
          <w:p w14:paraId="5FC50B38" w14:textId="0B619378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Pomidor</w:t>
            </w:r>
            <w:r w:rsidR="00550714">
              <w:rPr>
                <w:rFonts w:ascii="Candara" w:hAnsi="Candara"/>
                <w:sz w:val="20"/>
                <w:szCs w:val="20"/>
              </w:rPr>
              <w:t xml:space="preserve"> malinowy</w:t>
            </w:r>
          </w:p>
        </w:tc>
        <w:tc>
          <w:tcPr>
            <w:tcW w:w="1418" w:type="dxa"/>
            <w:vAlign w:val="center"/>
          </w:tcPr>
          <w:p w14:paraId="254C58FC" w14:textId="77AE4AF6" w:rsidR="00B64D42" w:rsidRPr="00D90FA0" w:rsidRDefault="00550714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50</w:t>
            </w:r>
          </w:p>
        </w:tc>
        <w:tc>
          <w:tcPr>
            <w:tcW w:w="708" w:type="dxa"/>
            <w:vAlign w:val="center"/>
          </w:tcPr>
          <w:p w14:paraId="7CFE75C3" w14:textId="20301E85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48F8BF36" w14:textId="31C681DE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09CC60C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0A848F8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30413CE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E78AB23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564A5932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52545849" w14:textId="77777777" w:rsidTr="00D90FA0">
        <w:tc>
          <w:tcPr>
            <w:tcW w:w="675" w:type="dxa"/>
            <w:vAlign w:val="center"/>
          </w:tcPr>
          <w:p w14:paraId="038FBA47" w14:textId="28E54649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29</w:t>
            </w:r>
          </w:p>
        </w:tc>
        <w:tc>
          <w:tcPr>
            <w:tcW w:w="3544" w:type="dxa"/>
            <w:vAlign w:val="center"/>
          </w:tcPr>
          <w:p w14:paraId="3BE9EC91" w14:textId="7B916BA6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Por</w:t>
            </w:r>
          </w:p>
        </w:tc>
        <w:tc>
          <w:tcPr>
            <w:tcW w:w="1418" w:type="dxa"/>
            <w:vAlign w:val="center"/>
          </w:tcPr>
          <w:p w14:paraId="1825480D" w14:textId="7F3090D9" w:rsidR="00B64D42" w:rsidRPr="00D90FA0" w:rsidRDefault="00550714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14:paraId="6949D83D" w14:textId="2705F15F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szt.</w:t>
            </w:r>
          </w:p>
        </w:tc>
        <w:tc>
          <w:tcPr>
            <w:tcW w:w="1276" w:type="dxa"/>
            <w:vAlign w:val="center"/>
          </w:tcPr>
          <w:p w14:paraId="50F97ADE" w14:textId="2770FDE3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0DEB8745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FB115C5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79CE6C7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94E53B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1CED2FED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03C470F0" w14:textId="77777777" w:rsidTr="00D90FA0">
        <w:tc>
          <w:tcPr>
            <w:tcW w:w="675" w:type="dxa"/>
            <w:vAlign w:val="center"/>
          </w:tcPr>
          <w:p w14:paraId="08CBC369" w14:textId="14C63A99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30</w:t>
            </w:r>
          </w:p>
        </w:tc>
        <w:tc>
          <w:tcPr>
            <w:tcW w:w="3544" w:type="dxa"/>
            <w:vAlign w:val="center"/>
          </w:tcPr>
          <w:p w14:paraId="0C145349" w14:textId="4E1D2D41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Rzodkiewka (pęczek)</w:t>
            </w:r>
          </w:p>
        </w:tc>
        <w:tc>
          <w:tcPr>
            <w:tcW w:w="1418" w:type="dxa"/>
            <w:vAlign w:val="center"/>
          </w:tcPr>
          <w:p w14:paraId="02CBDD95" w14:textId="417DD9C9" w:rsidR="00B64D42" w:rsidRPr="00D90FA0" w:rsidRDefault="00550714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14:paraId="62004A3C" w14:textId="7D0C5607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szt.</w:t>
            </w:r>
          </w:p>
        </w:tc>
        <w:tc>
          <w:tcPr>
            <w:tcW w:w="1276" w:type="dxa"/>
            <w:vAlign w:val="center"/>
          </w:tcPr>
          <w:p w14:paraId="402CC6FA" w14:textId="34C8B7F2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10DA33DF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E04BDB1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6EDF45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1C25FB3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78DE5088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168A57CC" w14:textId="77777777" w:rsidTr="00D90FA0">
        <w:tc>
          <w:tcPr>
            <w:tcW w:w="675" w:type="dxa"/>
            <w:vAlign w:val="center"/>
          </w:tcPr>
          <w:p w14:paraId="222D60A9" w14:textId="309E09A3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31</w:t>
            </w:r>
          </w:p>
        </w:tc>
        <w:tc>
          <w:tcPr>
            <w:tcW w:w="3544" w:type="dxa"/>
            <w:vAlign w:val="center"/>
          </w:tcPr>
          <w:p w14:paraId="41E1F315" w14:textId="7A67257A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Sałata lodowa</w:t>
            </w:r>
          </w:p>
        </w:tc>
        <w:tc>
          <w:tcPr>
            <w:tcW w:w="1418" w:type="dxa"/>
            <w:vAlign w:val="center"/>
          </w:tcPr>
          <w:p w14:paraId="1437559B" w14:textId="6BC8C224" w:rsidR="00B64D42" w:rsidRPr="00D90FA0" w:rsidRDefault="00550714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29DBE125" w14:textId="5C1EB0EF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szt.</w:t>
            </w:r>
          </w:p>
        </w:tc>
        <w:tc>
          <w:tcPr>
            <w:tcW w:w="1276" w:type="dxa"/>
            <w:vAlign w:val="center"/>
          </w:tcPr>
          <w:p w14:paraId="73590701" w14:textId="13458786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396EA4E7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4B90F5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A8EDCF1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5BEDCF2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462F101F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57832027" w14:textId="77777777" w:rsidTr="00D90FA0">
        <w:tc>
          <w:tcPr>
            <w:tcW w:w="675" w:type="dxa"/>
            <w:vAlign w:val="center"/>
          </w:tcPr>
          <w:p w14:paraId="5456DB1D" w14:textId="0F9E899B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32</w:t>
            </w:r>
          </w:p>
        </w:tc>
        <w:tc>
          <w:tcPr>
            <w:tcW w:w="3544" w:type="dxa"/>
            <w:vAlign w:val="center"/>
          </w:tcPr>
          <w:p w14:paraId="2320D59B" w14:textId="0514AF86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Sałata świeża zielona</w:t>
            </w:r>
          </w:p>
        </w:tc>
        <w:tc>
          <w:tcPr>
            <w:tcW w:w="1418" w:type="dxa"/>
            <w:vAlign w:val="center"/>
          </w:tcPr>
          <w:p w14:paraId="3DAF6EA1" w14:textId="5B3067C7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14:paraId="0E33EFBB" w14:textId="73EB7242" w:rsidR="00B64D42" w:rsidRPr="00D90FA0" w:rsidRDefault="00D90FA0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s</w:t>
            </w:r>
            <w:r w:rsidR="00B64D42" w:rsidRPr="00D90FA0">
              <w:rPr>
                <w:rFonts w:ascii="Candara" w:hAnsi="Candara"/>
                <w:sz w:val="20"/>
                <w:szCs w:val="20"/>
              </w:rPr>
              <w:t>zt</w:t>
            </w:r>
            <w:r>
              <w:rPr>
                <w:rFonts w:ascii="Candara" w:hAnsi="Candara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79809938" w14:textId="6D6CD38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5582F3B3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BCC0BB2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DE97431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01B756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38740F7E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099E99FE" w14:textId="77777777" w:rsidTr="00D90FA0">
        <w:tc>
          <w:tcPr>
            <w:tcW w:w="675" w:type="dxa"/>
            <w:vAlign w:val="center"/>
          </w:tcPr>
          <w:p w14:paraId="5C75560D" w14:textId="540A0369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33</w:t>
            </w:r>
          </w:p>
        </w:tc>
        <w:tc>
          <w:tcPr>
            <w:tcW w:w="3544" w:type="dxa"/>
            <w:vAlign w:val="center"/>
          </w:tcPr>
          <w:p w14:paraId="1C73216B" w14:textId="43221F0E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Seler korzeń</w:t>
            </w:r>
          </w:p>
        </w:tc>
        <w:tc>
          <w:tcPr>
            <w:tcW w:w="1418" w:type="dxa"/>
            <w:vAlign w:val="center"/>
          </w:tcPr>
          <w:p w14:paraId="07D5C08B" w14:textId="4087CB86" w:rsidR="00B64D42" w:rsidRPr="00D90FA0" w:rsidRDefault="00550714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5</w:t>
            </w:r>
            <w:r w:rsidR="00D90FA0">
              <w:rPr>
                <w:rFonts w:ascii="Candara" w:hAnsi="Candara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2E485097" w14:textId="21E3AF8E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27487E42" w14:textId="02FBD68F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232075CE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F5432C8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C2CFF6B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54F80C3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060BB154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114116BB" w14:textId="77777777" w:rsidTr="00D90FA0">
        <w:tc>
          <w:tcPr>
            <w:tcW w:w="675" w:type="dxa"/>
            <w:vAlign w:val="center"/>
          </w:tcPr>
          <w:p w14:paraId="24865AC6" w14:textId="53862606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34</w:t>
            </w:r>
          </w:p>
        </w:tc>
        <w:tc>
          <w:tcPr>
            <w:tcW w:w="3544" w:type="dxa"/>
            <w:vAlign w:val="center"/>
          </w:tcPr>
          <w:p w14:paraId="51552BEE" w14:textId="4758C535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SZCZYPIOR/pęczek</w:t>
            </w:r>
          </w:p>
        </w:tc>
        <w:tc>
          <w:tcPr>
            <w:tcW w:w="1418" w:type="dxa"/>
            <w:vAlign w:val="center"/>
          </w:tcPr>
          <w:p w14:paraId="4B8326AC" w14:textId="6D3C383C" w:rsidR="00B64D42" w:rsidRPr="00D90FA0" w:rsidRDefault="00550714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14:paraId="016F6CD4" w14:textId="6FDF02C2" w:rsidR="00B64D42" w:rsidRPr="00D90FA0" w:rsidRDefault="002720BB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s</w:t>
            </w:r>
            <w:bookmarkStart w:id="0" w:name="_GoBack"/>
            <w:bookmarkEnd w:id="0"/>
            <w:r w:rsidR="00B64D42" w:rsidRPr="00D90FA0">
              <w:rPr>
                <w:rFonts w:ascii="Candara" w:hAnsi="Candara"/>
                <w:sz w:val="20"/>
                <w:szCs w:val="20"/>
              </w:rPr>
              <w:t>zt</w:t>
            </w:r>
            <w:r>
              <w:rPr>
                <w:rFonts w:ascii="Candara" w:hAnsi="Candara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2AAEBA6A" w14:textId="1262F0D0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0C322D3C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BFE02A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AB92E3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D2F500C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6B1EA231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085AA9E4" w14:textId="77777777" w:rsidTr="00D90FA0">
        <w:tc>
          <w:tcPr>
            <w:tcW w:w="675" w:type="dxa"/>
            <w:vAlign w:val="center"/>
          </w:tcPr>
          <w:p w14:paraId="0911D130" w14:textId="728F203E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35</w:t>
            </w:r>
          </w:p>
        </w:tc>
        <w:tc>
          <w:tcPr>
            <w:tcW w:w="3544" w:type="dxa"/>
            <w:vAlign w:val="center"/>
          </w:tcPr>
          <w:p w14:paraId="0B92DC55" w14:textId="2EF7FFE0" w:rsidR="00B64D42" w:rsidRPr="00D90FA0" w:rsidRDefault="00B64D42" w:rsidP="00B64D42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Śliwka duża</w:t>
            </w:r>
          </w:p>
        </w:tc>
        <w:tc>
          <w:tcPr>
            <w:tcW w:w="1418" w:type="dxa"/>
            <w:vAlign w:val="center"/>
          </w:tcPr>
          <w:p w14:paraId="1C1B5DB5" w14:textId="1EAFDF0A" w:rsidR="00B64D42" w:rsidRPr="00D90FA0" w:rsidRDefault="00550714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50</w:t>
            </w:r>
          </w:p>
        </w:tc>
        <w:tc>
          <w:tcPr>
            <w:tcW w:w="708" w:type="dxa"/>
            <w:vAlign w:val="center"/>
          </w:tcPr>
          <w:p w14:paraId="60E69E67" w14:textId="4C05078A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0A57B15C" w14:textId="78BD0C44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613BC507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D0276A2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28DFD9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C457FE9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2148FE90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628ADDCC" w14:textId="77777777" w:rsidTr="00D90FA0">
        <w:tc>
          <w:tcPr>
            <w:tcW w:w="675" w:type="dxa"/>
            <w:vAlign w:val="center"/>
          </w:tcPr>
          <w:p w14:paraId="19343F8F" w14:textId="3E157521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36</w:t>
            </w:r>
          </w:p>
        </w:tc>
        <w:tc>
          <w:tcPr>
            <w:tcW w:w="3544" w:type="dxa"/>
            <w:vAlign w:val="center"/>
          </w:tcPr>
          <w:p w14:paraId="04771F7A" w14:textId="09C15A53" w:rsidR="00B64D42" w:rsidRPr="00D90FA0" w:rsidRDefault="00550714" w:rsidP="00B64D42">
            <w:pPr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Botwina dostępna od 15.05.</w:t>
            </w:r>
          </w:p>
        </w:tc>
        <w:tc>
          <w:tcPr>
            <w:tcW w:w="1418" w:type="dxa"/>
            <w:vAlign w:val="center"/>
          </w:tcPr>
          <w:p w14:paraId="68FF4C95" w14:textId="226FE2D8" w:rsidR="00B64D42" w:rsidRPr="00D90FA0" w:rsidRDefault="00550714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14:paraId="2529D1FD" w14:textId="4933CE51" w:rsidR="00B64D42" w:rsidRPr="00D90FA0" w:rsidRDefault="00550714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szt.</w:t>
            </w:r>
          </w:p>
        </w:tc>
        <w:tc>
          <w:tcPr>
            <w:tcW w:w="1276" w:type="dxa"/>
            <w:vAlign w:val="center"/>
          </w:tcPr>
          <w:p w14:paraId="506992ED" w14:textId="341AE812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7D367AE4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E157324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7EEFEBA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6AEE675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2ECBFBE2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  <w:tr w:rsidR="00B64D42" w:rsidRPr="00D90FA0" w14:paraId="363DC68D" w14:textId="77777777" w:rsidTr="00D90FA0">
        <w:tc>
          <w:tcPr>
            <w:tcW w:w="675" w:type="dxa"/>
            <w:vAlign w:val="center"/>
          </w:tcPr>
          <w:p w14:paraId="046BCD01" w14:textId="74220827" w:rsidR="00B64D42" w:rsidRPr="00D90FA0" w:rsidRDefault="00B64D42" w:rsidP="00D90FA0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ndara" w:hAnsi="Candara"/>
                <w:sz w:val="16"/>
                <w:szCs w:val="16"/>
              </w:rPr>
            </w:pPr>
            <w:r w:rsidRPr="00D90FA0">
              <w:rPr>
                <w:rFonts w:ascii="Candara" w:hAnsi="Candara"/>
                <w:sz w:val="16"/>
                <w:szCs w:val="16"/>
              </w:rPr>
              <w:t>37</w:t>
            </w:r>
          </w:p>
        </w:tc>
        <w:tc>
          <w:tcPr>
            <w:tcW w:w="3544" w:type="dxa"/>
            <w:vAlign w:val="center"/>
          </w:tcPr>
          <w:p w14:paraId="36A45670" w14:textId="49AA3038" w:rsidR="00B64D42" w:rsidRPr="00D90FA0" w:rsidRDefault="00550714" w:rsidP="00B64D42">
            <w:pPr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Nektarynka</w:t>
            </w:r>
          </w:p>
        </w:tc>
        <w:tc>
          <w:tcPr>
            <w:tcW w:w="1418" w:type="dxa"/>
            <w:vAlign w:val="center"/>
          </w:tcPr>
          <w:p w14:paraId="5994CD92" w14:textId="5299E6B4" w:rsidR="00B64D42" w:rsidRPr="00D90FA0" w:rsidRDefault="00550714" w:rsidP="00B64D4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14:paraId="3C9F2D6F" w14:textId="2BC9A1A8" w:rsidR="00B64D42" w:rsidRPr="00D90FA0" w:rsidRDefault="00B64D42" w:rsidP="00B64D42">
            <w:pPr>
              <w:jc w:val="center"/>
              <w:rPr>
                <w:rFonts w:ascii="Candara" w:hAnsi="Candara"/>
              </w:rPr>
            </w:pPr>
            <w:r w:rsidRPr="00D90FA0">
              <w:rPr>
                <w:rFonts w:ascii="Candara" w:hAnsi="Candara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419EDB88" w14:textId="0745BBBB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0658D2F1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8A1158F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6C4D6A7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86BBE59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58725BEF" w14:textId="77777777" w:rsidR="00B64D42" w:rsidRPr="00D90FA0" w:rsidRDefault="00B64D42" w:rsidP="00B64D42">
            <w:pPr>
              <w:rPr>
                <w:rFonts w:ascii="Candara" w:hAnsi="Candara"/>
              </w:rPr>
            </w:pPr>
          </w:p>
        </w:tc>
      </w:tr>
    </w:tbl>
    <w:tbl>
      <w:tblPr>
        <w:tblW w:w="142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8"/>
        <w:gridCol w:w="8680"/>
      </w:tblGrid>
      <w:tr w:rsidR="00A26CCC" w:rsidRPr="00D90FA0" w14:paraId="009E0092" w14:textId="77777777" w:rsidTr="00C80A99">
        <w:trPr>
          <w:cantSplit/>
          <w:trHeight w:val="399"/>
        </w:trPr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8EEF" w14:textId="77777777" w:rsidR="00A26CCC" w:rsidRPr="00D90FA0" w:rsidRDefault="00A26CCC">
            <w:pPr>
              <w:spacing w:line="360" w:lineRule="auto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Wartość całkowita zamówienia netto*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46F5" w14:textId="77777777" w:rsidR="00A26CCC" w:rsidRPr="00D90FA0" w:rsidRDefault="00A26CCC">
            <w:pPr>
              <w:spacing w:line="360" w:lineRule="auto"/>
              <w:ind w:left="57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Liczbowo:</w:t>
            </w:r>
          </w:p>
        </w:tc>
      </w:tr>
      <w:tr w:rsidR="00A26CCC" w:rsidRPr="00D90FA0" w14:paraId="403F35F2" w14:textId="77777777" w:rsidTr="00C80A99">
        <w:trPr>
          <w:cantSplit/>
          <w:trHeight w:val="362"/>
        </w:trPr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932A" w14:textId="77777777" w:rsidR="00A26CCC" w:rsidRPr="00D90FA0" w:rsidRDefault="00A26CCC">
            <w:pPr>
              <w:rPr>
                <w:rFonts w:ascii="Candara" w:hAnsi="Candara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9FF4" w14:textId="77777777" w:rsidR="00A26CCC" w:rsidRPr="00D90FA0" w:rsidRDefault="00A26CCC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Słownie:</w:t>
            </w:r>
          </w:p>
        </w:tc>
      </w:tr>
      <w:tr w:rsidR="00A26CCC" w:rsidRPr="00D90FA0" w14:paraId="28019DEB" w14:textId="77777777" w:rsidTr="00C80A99">
        <w:trPr>
          <w:cantSplit/>
          <w:trHeight w:val="410"/>
        </w:trPr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6ABE" w14:textId="77777777" w:rsidR="00A26CCC" w:rsidRPr="00D90FA0" w:rsidRDefault="00A26CCC">
            <w:pPr>
              <w:spacing w:line="360" w:lineRule="auto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Wartość całkowita zamówienia brutto*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F17" w14:textId="77777777" w:rsidR="00A26CCC" w:rsidRPr="00D90FA0" w:rsidRDefault="00A26CCC">
            <w:pPr>
              <w:spacing w:line="360" w:lineRule="auto"/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Liczbowo:</w:t>
            </w:r>
          </w:p>
        </w:tc>
      </w:tr>
      <w:tr w:rsidR="00A26CCC" w:rsidRPr="00D90FA0" w14:paraId="2E48A49A" w14:textId="77777777" w:rsidTr="00C80A99">
        <w:trPr>
          <w:cantSplit/>
          <w:trHeight w:val="370"/>
        </w:trPr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FDE3" w14:textId="77777777" w:rsidR="00A26CCC" w:rsidRPr="00D90FA0" w:rsidRDefault="00A26CCC">
            <w:pPr>
              <w:rPr>
                <w:rFonts w:ascii="Candara" w:hAnsi="Candara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CC2C" w14:textId="77777777" w:rsidR="00A26CCC" w:rsidRPr="00D90FA0" w:rsidRDefault="00A26CCC">
            <w:pPr>
              <w:rPr>
                <w:rFonts w:ascii="Candara" w:hAnsi="Candara"/>
              </w:rPr>
            </w:pPr>
            <w:r w:rsidRPr="00D90FA0">
              <w:rPr>
                <w:rFonts w:ascii="Candara" w:hAnsi="Candara"/>
              </w:rPr>
              <w:t>Słownie:</w:t>
            </w:r>
          </w:p>
        </w:tc>
      </w:tr>
    </w:tbl>
    <w:p w14:paraId="77CD792C" w14:textId="77777777" w:rsidR="00FA03A1" w:rsidRPr="00D90FA0" w:rsidRDefault="00FA03A1" w:rsidP="001505AD">
      <w:pPr>
        <w:rPr>
          <w:rFonts w:ascii="Candara" w:hAnsi="Candara"/>
        </w:rPr>
      </w:pPr>
    </w:p>
    <w:p w14:paraId="2C8778CC" w14:textId="77AE6108" w:rsidR="001505AD" w:rsidRPr="00D90FA0" w:rsidRDefault="001505AD" w:rsidP="001505AD">
      <w:pPr>
        <w:rPr>
          <w:rFonts w:ascii="Candara" w:hAnsi="Candara"/>
        </w:rPr>
      </w:pPr>
      <w:r w:rsidRPr="00D90FA0">
        <w:rPr>
          <w:rFonts w:ascii="Candara" w:hAnsi="Candara"/>
        </w:rPr>
        <w:t>* - wypełnia oferent</w:t>
      </w:r>
    </w:p>
    <w:p w14:paraId="6431E932" w14:textId="77777777" w:rsidR="009F404A" w:rsidRPr="00D90FA0" w:rsidRDefault="001505AD" w:rsidP="009C0108">
      <w:pPr>
        <w:jc w:val="center"/>
        <w:rPr>
          <w:rFonts w:ascii="Candara" w:hAnsi="Candara"/>
          <w:sz w:val="22"/>
          <w:szCs w:val="22"/>
          <w:u w:val="single"/>
        </w:rPr>
      </w:pPr>
      <w:r w:rsidRPr="00D90FA0">
        <w:rPr>
          <w:rFonts w:ascii="Candara" w:hAnsi="Candara"/>
          <w:b/>
          <w:bCs/>
        </w:rPr>
        <w:br/>
      </w:r>
    </w:p>
    <w:p w14:paraId="69CC211E" w14:textId="77777777" w:rsidR="00C96089" w:rsidRPr="00D90FA0" w:rsidRDefault="00A53C02" w:rsidP="00A53C02">
      <w:pPr>
        <w:jc w:val="right"/>
        <w:rPr>
          <w:rFonts w:ascii="Candara" w:hAnsi="Candara"/>
          <w:sz w:val="22"/>
          <w:szCs w:val="22"/>
        </w:rPr>
      </w:pPr>
      <w:r w:rsidRPr="00D90FA0">
        <w:rPr>
          <w:rFonts w:ascii="Candara" w:hAnsi="Candara"/>
          <w:sz w:val="22"/>
          <w:szCs w:val="22"/>
        </w:rPr>
        <w:lastRenderedPageBreak/>
        <w:t>……………………………………</w:t>
      </w:r>
    </w:p>
    <w:p w14:paraId="571F62B3" w14:textId="77777777" w:rsidR="001B4DC2" w:rsidRPr="00D90FA0" w:rsidRDefault="00A53C02" w:rsidP="00E55762">
      <w:pPr>
        <w:jc w:val="center"/>
        <w:rPr>
          <w:rFonts w:ascii="Candara" w:hAnsi="Candara"/>
          <w:sz w:val="22"/>
          <w:szCs w:val="22"/>
        </w:rPr>
      </w:pPr>
      <w:r w:rsidRPr="00D90FA0">
        <w:rPr>
          <w:rFonts w:ascii="Candara" w:hAnsi="Candar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(data i podpis)   </w:t>
      </w:r>
    </w:p>
    <w:sectPr w:rsidR="001B4DC2" w:rsidRPr="00D90FA0" w:rsidSect="00C96089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3" w15:restartNumberingAfterBreak="0">
    <w:nsid w:val="6E394F5D"/>
    <w:multiLevelType w:val="hybridMultilevel"/>
    <w:tmpl w:val="CA466992"/>
    <w:lvl w:ilvl="0" w:tplc="BA62F3B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1"/>
  </w:num>
  <w:num w:numId="3">
    <w:abstractNumId w:val="12"/>
  </w:num>
  <w:num w:numId="4">
    <w:abstractNumId w:val="0"/>
  </w:num>
  <w:num w:numId="5">
    <w:abstractNumId w:val="34"/>
  </w:num>
  <w:num w:numId="6">
    <w:abstractNumId w:val="36"/>
  </w:num>
  <w:num w:numId="7">
    <w:abstractNumId w:val="16"/>
  </w:num>
  <w:num w:numId="8">
    <w:abstractNumId w:val="20"/>
  </w:num>
  <w:num w:numId="9">
    <w:abstractNumId w:val="35"/>
  </w:num>
  <w:num w:numId="10">
    <w:abstractNumId w:val="27"/>
  </w:num>
  <w:num w:numId="11">
    <w:abstractNumId w:val="1"/>
  </w:num>
  <w:num w:numId="12">
    <w:abstractNumId w:val="11"/>
  </w:num>
  <w:num w:numId="13">
    <w:abstractNumId w:val="26"/>
  </w:num>
  <w:num w:numId="14">
    <w:abstractNumId w:val="7"/>
  </w:num>
  <w:num w:numId="15">
    <w:abstractNumId w:val="3"/>
  </w:num>
  <w:num w:numId="16">
    <w:abstractNumId w:val="10"/>
  </w:num>
  <w:num w:numId="17">
    <w:abstractNumId w:val="24"/>
  </w:num>
  <w:num w:numId="18">
    <w:abstractNumId w:val="30"/>
  </w:num>
  <w:num w:numId="19">
    <w:abstractNumId w:val="21"/>
  </w:num>
  <w:num w:numId="20">
    <w:abstractNumId w:val="17"/>
  </w:num>
  <w:num w:numId="21">
    <w:abstractNumId w:val="6"/>
  </w:num>
  <w:num w:numId="22">
    <w:abstractNumId w:val="29"/>
  </w:num>
  <w:num w:numId="23">
    <w:abstractNumId w:val="32"/>
  </w:num>
  <w:num w:numId="24">
    <w:abstractNumId w:val="2"/>
  </w:num>
  <w:num w:numId="25">
    <w:abstractNumId w:val="28"/>
  </w:num>
  <w:num w:numId="26">
    <w:abstractNumId w:val="18"/>
  </w:num>
  <w:num w:numId="27">
    <w:abstractNumId w:val="8"/>
  </w:num>
  <w:num w:numId="28">
    <w:abstractNumId w:val="14"/>
  </w:num>
  <w:num w:numId="29">
    <w:abstractNumId w:val="23"/>
  </w:num>
  <w:num w:numId="30">
    <w:abstractNumId w:val="9"/>
  </w:num>
  <w:num w:numId="31">
    <w:abstractNumId w:val="5"/>
  </w:num>
  <w:num w:numId="32">
    <w:abstractNumId w:val="15"/>
  </w:num>
  <w:num w:numId="33">
    <w:abstractNumId w:val="25"/>
  </w:num>
  <w:num w:numId="34">
    <w:abstractNumId w:val="19"/>
  </w:num>
  <w:num w:numId="35">
    <w:abstractNumId w:val="13"/>
  </w:num>
  <w:num w:numId="36">
    <w:abstractNumId w:val="2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E2"/>
    <w:rsid w:val="00013C78"/>
    <w:rsid w:val="0001592B"/>
    <w:rsid w:val="00017236"/>
    <w:rsid w:val="000212BC"/>
    <w:rsid w:val="000317CC"/>
    <w:rsid w:val="00036834"/>
    <w:rsid w:val="00037A14"/>
    <w:rsid w:val="00037A36"/>
    <w:rsid w:val="0004042C"/>
    <w:rsid w:val="0004180C"/>
    <w:rsid w:val="00066E77"/>
    <w:rsid w:val="0008218B"/>
    <w:rsid w:val="00095FDF"/>
    <w:rsid w:val="00096048"/>
    <w:rsid w:val="000A0F55"/>
    <w:rsid w:val="000A6636"/>
    <w:rsid w:val="000B22A7"/>
    <w:rsid w:val="000B6EBF"/>
    <w:rsid w:val="000E096F"/>
    <w:rsid w:val="000E4240"/>
    <w:rsid w:val="000E6A04"/>
    <w:rsid w:val="000E6ADA"/>
    <w:rsid w:val="00113682"/>
    <w:rsid w:val="00121D95"/>
    <w:rsid w:val="00123880"/>
    <w:rsid w:val="001242DC"/>
    <w:rsid w:val="00133058"/>
    <w:rsid w:val="00135ADD"/>
    <w:rsid w:val="001367E9"/>
    <w:rsid w:val="001505AD"/>
    <w:rsid w:val="0015255C"/>
    <w:rsid w:val="00152FA5"/>
    <w:rsid w:val="00155A61"/>
    <w:rsid w:val="00157722"/>
    <w:rsid w:val="001663FE"/>
    <w:rsid w:val="001668F8"/>
    <w:rsid w:val="00176322"/>
    <w:rsid w:val="00176782"/>
    <w:rsid w:val="001973D2"/>
    <w:rsid w:val="001B1F9D"/>
    <w:rsid w:val="001B4DC2"/>
    <w:rsid w:val="001B6565"/>
    <w:rsid w:val="001C1586"/>
    <w:rsid w:val="001C1BBD"/>
    <w:rsid w:val="001C1D92"/>
    <w:rsid w:val="001C3BF7"/>
    <w:rsid w:val="001C4541"/>
    <w:rsid w:val="001C5A7F"/>
    <w:rsid w:val="001C5C11"/>
    <w:rsid w:val="001C7946"/>
    <w:rsid w:val="001C7F87"/>
    <w:rsid w:val="001D5B63"/>
    <w:rsid w:val="001D71E9"/>
    <w:rsid w:val="001E6BF3"/>
    <w:rsid w:val="00210A9F"/>
    <w:rsid w:val="00211572"/>
    <w:rsid w:val="00214F8A"/>
    <w:rsid w:val="0022183C"/>
    <w:rsid w:val="00227898"/>
    <w:rsid w:val="0023358E"/>
    <w:rsid w:val="002421D1"/>
    <w:rsid w:val="00245C2F"/>
    <w:rsid w:val="00246012"/>
    <w:rsid w:val="002478F5"/>
    <w:rsid w:val="00256D57"/>
    <w:rsid w:val="00263B91"/>
    <w:rsid w:val="002720BB"/>
    <w:rsid w:val="0027279F"/>
    <w:rsid w:val="00275CC3"/>
    <w:rsid w:val="00277D3C"/>
    <w:rsid w:val="00280D0C"/>
    <w:rsid w:val="002834FF"/>
    <w:rsid w:val="002A0A23"/>
    <w:rsid w:val="002A0D47"/>
    <w:rsid w:val="002A113B"/>
    <w:rsid w:val="002A621E"/>
    <w:rsid w:val="002B7EA0"/>
    <w:rsid w:val="002C3094"/>
    <w:rsid w:val="002C32A8"/>
    <w:rsid w:val="002D0BAD"/>
    <w:rsid w:val="002D1D86"/>
    <w:rsid w:val="002D2744"/>
    <w:rsid w:val="002D3DAA"/>
    <w:rsid w:val="002D7F32"/>
    <w:rsid w:val="002E1BD1"/>
    <w:rsid w:val="002F34B7"/>
    <w:rsid w:val="002F386B"/>
    <w:rsid w:val="002F56B9"/>
    <w:rsid w:val="0030193C"/>
    <w:rsid w:val="00302A2A"/>
    <w:rsid w:val="003138D3"/>
    <w:rsid w:val="0031478A"/>
    <w:rsid w:val="0031674F"/>
    <w:rsid w:val="0031688D"/>
    <w:rsid w:val="00323A5C"/>
    <w:rsid w:val="003317DF"/>
    <w:rsid w:val="00333A41"/>
    <w:rsid w:val="003343BB"/>
    <w:rsid w:val="00350A27"/>
    <w:rsid w:val="003573B5"/>
    <w:rsid w:val="003701A7"/>
    <w:rsid w:val="003803CC"/>
    <w:rsid w:val="00385C00"/>
    <w:rsid w:val="00390E62"/>
    <w:rsid w:val="00392617"/>
    <w:rsid w:val="003A2ABB"/>
    <w:rsid w:val="003B0861"/>
    <w:rsid w:val="003C2293"/>
    <w:rsid w:val="003C3840"/>
    <w:rsid w:val="003D4114"/>
    <w:rsid w:val="003D4A9C"/>
    <w:rsid w:val="003E4B80"/>
    <w:rsid w:val="003E6659"/>
    <w:rsid w:val="003E674E"/>
    <w:rsid w:val="003E68BE"/>
    <w:rsid w:val="003E6B84"/>
    <w:rsid w:val="003F059E"/>
    <w:rsid w:val="003F34A2"/>
    <w:rsid w:val="0040005E"/>
    <w:rsid w:val="00402F7D"/>
    <w:rsid w:val="004043EC"/>
    <w:rsid w:val="00410FCC"/>
    <w:rsid w:val="00421935"/>
    <w:rsid w:val="004230DD"/>
    <w:rsid w:val="00426770"/>
    <w:rsid w:val="00431D6C"/>
    <w:rsid w:val="004458F8"/>
    <w:rsid w:val="004509CB"/>
    <w:rsid w:val="00451189"/>
    <w:rsid w:val="00453A64"/>
    <w:rsid w:val="00455C0C"/>
    <w:rsid w:val="00464DA4"/>
    <w:rsid w:val="00472F52"/>
    <w:rsid w:val="00477D77"/>
    <w:rsid w:val="00484BE9"/>
    <w:rsid w:val="004A715F"/>
    <w:rsid w:val="004B2C7A"/>
    <w:rsid w:val="004B2F1B"/>
    <w:rsid w:val="004B31AC"/>
    <w:rsid w:val="004D37B6"/>
    <w:rsid w:val="004D6BD7"/>
    <w:rsid w:val="004D716B"/>
    <w:rsid w:val="004D7518"/>
    <w:rsid w:val="004E00DE"/>
    <w:rsid w:val="004E1FEE"/>
    <w:rsid w:val="004E4B59"/>
    <w:rsid w:val="004E7075"/>
    <w:rsid w:val="004E735A"/>
    <w:rsid w:val="004E73D8"/>
    <w:rsid w:val="004E7AA8"/>
    <w:rsid w:val="004F0379"/>
    <w:rsid w:val="005075BD"/>
    <w:rsid w:val="005157B9"/>
    <w:rsid w:val="00523102"/>
    <w:rsid w:val="00524629"/>
    <w:rsid w:val="00526737"/>
    <w:rsid w:val="00527013"/>
    <w:rsid w:val="00527377"/>
    <w:rsid w:val="00527DA4"/>
    <w:rsid w:val="005306D4"/>
    <w:rsid w:val="00535562"/>
    <w:rsid w:val="00541BDB"/>
    <w:rsid w:val="00546512"/>
    <w:rsid w:val="00550714"/>
    <w:rsid w:val="00552AF1"/>
    <w:rsid w:val="00562176"/>
    <w:rsid w:val="00562F86"/>
    <w:rsid w:val="00567B5B"/>
    <w:rsid w:val="00576C77"/>
    <w:rsid w:val="00585353"/>
    <w:rsid w:val="005A096C"/>
    <w:rsid w:val="005A2EF1"/>
    <w:rsid w:val="005A31BC"/>
    <w:rsid w:val="005A74CB"/>
    <w:rsid w:val="005B5B98"/>
    <w:rsid w:val="005C2BA6"/>
    <w:rsid w:val="005C2FA6"/>
    <w:rsid w:val="005C6200"/>
    <w:rsid w:val="005C66F8"/>
    <w:rsid w:val="005D250B"/>
    <w:rsid w:val="005E2980"/>
    <w:rsid w:val="005E4C84"/>
    <w:rsid w:val="005F10B0"/>
    <w:rsid w:val="006000EE"/>
    <w:rsid w:val="00600A3E"/>
    <w:rsid w:val="00605E78"/>
    <w:rsid w:val="00613F5F"/>
    <w:rsid w:val="00615017"/>
    <w:rsid w:val="00615331"/>
    <w:rsid w:val="00625902"/>
    <w:rsid w:val="00626EC5"/>
    <w:rsid w:val="00631BC6"/>
    <w:rsid w:val="00634DEE"/>
    <w:rsid w:val="006377DE"/>
    <w:rsid w:val="00640F46"/>
    <w:rsid w:val="00650F09"/>
    <w:rsid w:val="00651661"/>
    <w:rsid w:val="00654EAD"/>
    <w:rsid w:val="00670422"/>
    <w:rsid w:val="0067296A"/>
    <w:rsid w:val="00676A98"/>
    <w:rsid w:val="00683E14"/>
    <w:rsid w:val="00684B42"/>
    <w:rsid w:val="00685566"/>
    <w:rsid w:val="00686BEF"/>
    <w:rsid w:val="00690DFE"/>
    <w:rsid w:val="00695A66"/>
    <w:rsid w:val="00695B43"/>
    <w:rsid w:val="0069734D"/>
    <w:rsid w:val="006A6B7E"/>
    <w:rsid w:val="006B3492"/>
    <w:rsid w:val="006B4761"/>
    <w:rsid w:val="006C7E38"/>
    <w:rsid w:val="006D2631"/>
    <w:rsid w:val="006E3CD7"/>
    <w:rsid w:val="006F38C9"/>
    <w:rsid w:val="006F5EA2"/>
    <w:rsid w:val="0070424A"/>
    <w:rsid w:val="00706CC3"/>
    <w:rsid w:val="007164E8"/>
    <w:rsid w:val="00724FDB"/>
    <w:rsid w:val="00733310"/>
    <w:rsid w:val="00736D0B"/>
    <w:rsid w:val="007416E6"/>
    <w:rsid w:val="007423BE"/>
    <w:rsid w:val="00746B36"/>
    <w:rsid w:val="0075019B"/>
    <w:rsid w:val="00753F84"/>
    <w:rsid w:val="00754454"/>
    <w:rsid w:val="007653C8"/>
    <w:rsid w:val="00765734"/>
    <w:rsid w:val="00770EE6"/>
    <w:rsid w:val="00771516"/>
    <w:rsid w:val="00771C42"/>
    <w:rsid w:val="00772E4F"/>
    <w:rsid w:val="00783E75"/>
    <w:rsid w:val="00790206"/>
    <w:rsid w:val="0079109A"/>
    <w:rsid w:val="00794498"/>
    <w:rsid w:val="007B1C57"/>
    <w:rsid w:val="007C27D1"/>
    <w:rsid w:val="007C3D18"/>
    <w:rsid w:val="007C3FA1"/>
    <w:rsid w:val="007C4612"/>
    <w:rsid w:val="007C7C0F"/>
    <w:rsid w:val="007D1DE1"/>
    <w:rsid w:val="007D4E38"/>
    <w:rsid w:val="007D5270"/>
    <w:rsid w:val="007D7217"/>
    <w:rsid w:val="007E37BF"/>
    <w:rsid w:val="007F1FA9"/>
    <w:rsid w:val="007F29DB"/>
    <w:rsid w:val="007F4274"/>
    <w:rsid w:val="007F42E3"/>
    <w:rsid w:val="007F78C4"/>
    <w:rsid w:val="00804D0B"/>
    <w:rsid w:val="00810008"/>
    <w:rsid w:val="0081591D"/>
    <w:rsid w:val="008205E6"/>
    <w:rsid w:val="00824BD0"/>
    <w:rsid w:val="00830A1E"/>
    <w:rsid w:val="00834001"/>
    <w:rsid w:val="00835B9D"/>
    <w:rsid w:val="008378AD"/>
    <w:rsid w:val="0084089F"/>
    <w:rsid w:val="0084465E"/>
    <w:rsid w:val="008462B5"/>
    <w:rsid w:val="00852EC7"/>
    <w:rsid w:val="00855A55"/>
    <w:rsid w:val="00855A9A"/>
    <w:rsid w:val="00866F60"/>
    <w:rsid w:val="008830F4"/>
    <w:rsid w:val="00884FE2"/>
    <w:rsid w:val="008879FA"/>
    <w:rsid w:val="008902BF"/>
    <w:rsid w:val="00894080"/>
    <w:rsid w:val="0089753C"/>
    <w:rsid w:val="008A5F00"/>
    <w:rsid w:val="008B13FE"/>
    <w:rsid w:val="008B7E5B"/>
    <w:rsid w:val="008C10D9"/>
    <w:rsid w:val="008C75E9"/>
    <w:rsid w:val="008D123E"/>
    <w:rsid w:val="008D2A19"/>
    <w:rsid w:val="008D3E3B"/>
    <w:rsid w:val="008E3ACC"/>
    <w:rsid w:val="008F37C8"/>
    <w:rsid w:val="008F7545"/>
    <w:rsid w:val="00900031"/>
    <w:rsid w:val="00905FC4"/>
    <w:rsid w:val="009104DA"/>
    <w:rsid w:val="00911BE2"/>
    <w:rsid w:val="00914623"/>
    <w:rsid w:val="00916DB2"/>
    <w:rsid w:val="00925B45"/>
    <w:rsid w:val="00930C18"/>
    <w:rsid w:val="00943003"/>
    <w:rsid w:val="009451CF"/>
    <w:rsid w:val="00966F84"/>
    <w:rsid w:val="009709D6"/>
    <w:rsid w:val="009878E6"/>
    <w:rsid w:val="0099291F"/>
    <w:rsid w:val="009949E3"/>
    <w:rsid w:val="00995AA5"/>
    <w:rsid w:val="009A023C"/>
    <w:rsid w:val="009A0FE3"/>
    <w:rsid w:val="009A289C"/>
    <w:rsid w:val="009A368A"/>
    <w:rsid w:val="009A79BE"/>
    <w:rsid w:val="009B2508"/>
    <w:rsid w:val="009B386B"/>
    <w:rsid w:val="009B4851"/>
    <w:rsid w:val="009B7A6B"/>
    <w:rsid w:val="009C0108"/>
    <w:rsid w:val="009D4C57"/>
    <w:rsid w:val="009D51AE"/>
    <w:rsid w:val="009D711A"/>
    <w:rsid w:val="009D7E82"/>
    <w:rsid w:val="009E1972"/>
    <w:rsid w:val="009E4F93"/>
    <w:rsid w:val="009E6429"/>
    <w:rsid w:val="009F0CBD"/>
    <w:rsid w:val="009F404A"/>
    <w:rsid w:val="009F5011"/>
    <w:rsid w:val="009F5CF2"/>
    <w:rsid w:val="009F6FAD"/>
    <w:rsid w:val="00A00EA5"/>
    <w:rsid w:val="00A027DA"/>
    <w:rsid w:val="00A04536"/>
    <w:rsid w:val="00A10A53"/>
    <w:rsid w:val="00A13733"/>
    <w:rsid w:val="00A13842"/>
    <w:rsid w:val="00A147D3"/>
    <w:rsid w:val="00A23F99"/>
    <w:rsid w:val="00A2644A"/>
    <w:rsid w:val="00A26CCC"/>
    <w:rsid w:val="00A30082"/>
    <w:rsid w:val="00A3284D"/>
    <w:rsid w:val="00A401B2"/>
    <w:rsid w:val="00A53C02"/>
    <w:rsid w:val="00A55AF5"/>
    <w:rsid w:val="00A618C6"/>
    <w:rsid w:val="00A8052E"/>
    <w:rsid w:val="00A84E1E"/>
    <w:rsid w:val="00A85458"/>
    <w:rsid w:val="00A94B9C"/>
    <w:rsid w:val="00AA1B71"/>
    <w:rsid w:val="00AA3FEF"/>
    <w:rsid w:val="00AA7D1C"/>
    <w:rsid w:val="00AB3452"/>
    <w:rsid w:val="00AB3828"/>
    <w:rsid w:val="00AB7422"/>
    <w:rsid w:val="00AC31F2"/>
    <w:rsid w:val="00AC5F7E"/>
    <w:rsid w:val="00AD176B"/>
    <w:rsid w:val="00AD388E"/>
    <w:rsid w:val="00AD492D"/>
    <w:rsid w:val="00AE0BCC"/>
    <w:rsid w:val="00AE3874"/>
    <w:rsid w:val="00AE3A9C"/>
    <w:rsid w:val="00AF53F6"/>
    <w:rsid w:val="00AF62F2"/>
    <w:rsid w:val="00B023D4"/>
    <w:rsid w:val="00B03AA4"/>
    <w:rsid w:val="00B0731C"/>
    <w:rsid w:val="00B11927"/>
    <w:rsid w:val="00B24AD9"/>
    <w:rsid w:val="00B24FD9"/>
    <w:rsid w:val="00B25C10"/>
    <w:rsid w:val="00B25D40"/>
    <w:rsid w:val="00B31CCB"/>
    <w:rsid w:val="00B33424"/>
    <w:rsid w:val="00B366D3"/>
    <w:rsid w:val="00B468C0"/>
    <w:rsid w:val="00B5099C"/>
    <w:rsid w:val="00B53941"/>
    <w:rsid w:val="00B5649D"/>
    <w:rsid w:val="00B6198D"/>
    <w:rsid w:val="00B62E07"/>
    <w:rsid w:val="00B64D42"/>
    <w:rsid w:val="00B663D1"/>
    <w:rsid w:val="00B739E0"/>
    <w:rsid w:val="00B76D47"/>
    <w:rsid w:val="00B81C4E"/>
    <w:rsid w:val="00B8490C"/>
    <w:rsid w:val="00B940F7"/>
    <w:rsid w:val="00B96637"/>
    <w:rsid w:val="00B97000"/>
    <w:rsid w:val="00BA3246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3E17"/>
    <w:rsid w:val="00C05B83"/>
    <w:rsid w:val="00C100E1"/>
    <w:rsid w:val="00C16559"/>
    <w:rsid w:val="00C1792B"/>
    <w:rsid w:val="00C17B18"/>
    <w:rsid w:val="00C22FBC"/>
    <w:rsid w:val="00C24D00"/>
    <w:rsid w:val="00C25DE0"/>
    <w:rsid w:val="00C300A5"/>
    <w:rsid w:val="00C33890"/>
    <w:rsid w:val="00C3601F"/>
    <w:rsid w:val="00C41D8B"/>
    <w:rsid w:val="00C440D7"/>
    <w:rsid w:val="00C453A7"/>
    <w:rsid w:val="00C52682"/>
    <w:rsid w:val="00C56B69"/>
    <w:rsid w:val="00C60C90"/>
    <w:rsid w:val="00C65AE3"/>
    <w:rsid w:val="00C66BD7"/>
    <w:rsid w:val="00C76921"/>
    <w:rsid w:val="00C8087B"/>
    <w:rsid w:val="00C80A99"/>
    <w:rsid w:val="00C81EE2"/>
    <w:rsid w:val="00C83494"/>
    <w:rsid w:val="00C84464"/>
    <w:rsid w:val="00C92298"/>
    <w:rsid w:val="00C92929"/>
    <w:rsid w:val="00C93FFE"/>
    <w:rsid w:val="00C96089"/>
    <w:rsid w:val="00C973BF"/>
    <w:rsid w:val="00CC492F"/>
    <w:rsid w:val="00CD0269"/>
    <w:rsid w:val="00CD5AB1"/>
    <w:rsid w:val="00CD795E"/>
    <w:rsid w:val="00CD7C6D"/>
    <w:rsid w:val="00CE1A53"/>
    <w:rsid w:val="00CE3710"/>
    <w:rsid w:val="00CE3924"/>
    <w:rsid w:val="00CE502A"/>
    <w:rsid w:val="00CF0993"/>
    <w:rsid w:val="00CF4C80"/>
    <w:rsid w:val="00D05155"/>
    <w:rsid w:val="00D06EC0"/>
    <w:rsid w:val="00D12997"/>
    <w:rsid w:val="00D14AC7"/>
    <w:rsid w:val="00D15C92"/>
    <w:rsid w:val="00D16B40"/>
    <w:rsid w:val="00D25F94"/>
    <w:rsid w:val="00D2781D"/>
    <w:rsid w:val="00D35971"/>
    <w:rsid w:val="00D361D9"/>
    <w:rsid w:val="00D447D6"/>
    <w:rsid w:val="00D45D61"/>
    <w:rsid w:val="00D53553"/>
    <w:rsid w:val="00D54116"/>
    <w:rsid w:val="00D662AD"/>
    <w:rsid w:val="00D662D1"/>
    <w:rsid w:val="00D724C0"/>
    <w:rsid w:val="00D76192"/>
    <w:rsid w:val="00D8512C"/>
    <w:rsid w:val="00D90FA0"/>
    <w:rsid w:val="00D918D8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37A2"/>
    <w:rsid w:val="00DE294A"/>
    <w:rsid w:val="00DE57D5"/>
    <w:rsid w:val="00E153B2"/>
    <w:rsid w:val="00E21ED0"/>
    <w:rsid w:val="00E24963"/>
    <w:rsid w:val="00E26ADA"/>
    <w:rsid w:val="00E27CF7"/>
    <w:rsid w:val="00E30FFC"/>
    <w:rsid w:val="00E32D15"/>
    <w:rsid w:val="00E36781"/>
    <w:rsid w:val="00E37528"/>
    <w:rsid w:val="00E42B01"/>
    <w:rsid w:val="00E435D3"/>
    <w:rsid w:val="00E45424"/>
    <w:rsid w:val="00E472AA"/>
    <w:rsid w:val="00E47D56"/>
    <w:rsid w:val="00E55762"/>
    <w:rsid w:val="00E60654"/>
    <w:rsid w:val="00E6180C"/>
    <w:rsid w:val="00E61A82"/>
    <w:rsid w:val="00E63D1D"/>
    <w:rsid w:val="00E661BA"/>
    <w:rsid w:val="00E67D60"/>
    <w:rsid w:val="00E74DB6"/>
    <w:rsid w:val="00E74E17"/>
    <w:rsid w:val="00E75562"/>
    <w:rsid w:val="00E83085"/>
    <w:rsid w:val="00E90DFA"/>
    <w:rsid w:val="00E91B80"/>
    <w:rsid w:val="00E9525F"/>
    <w:rsid w:val="00EA60A8"/>
    <w:rsid w:val="00EA7A66"/>
    <w:rsid w:val="00EB2E1E"/>
    <w:rsid w:val="00EB701F"/>
    <w:rsid w:val="00EB7428"/>
    <w:rsid w:val="00EC074E"/>
    <w:rsid w:val="00ED1DDB"/>
    <w:rsid w:val="00ED7492"/>
    <w:rsid w:val="00EE0651"/>
    <w:rsid w:val="00EE1E3F"/>
    <w:rsid w:val="00F1291D"/>
    <w:rsid w:val="00F15006"/>
    <w:rsid w:val="00F2025B"/>
    <w:rsid w:val="00F22913"/>
    <w:rsid w:val="00F30CAA"/>
    <w:rsid w:val="00F44E29"/>
    <w:rsid w:val="00F4654B"/>
    <w:rsid w:val="00F66768"/>
    <w:rsid w:val="00F73058"/>
    <w:rsid w:val="00F73591"/>
    <w:rsid w:val="00F73DAC"/>
    <w:rsid w:val="00F77846"/>
    <w:rsid w:val="00F80CAC"/>
    <w:rsid w:val="00F81768"/>
    <w:rsid w:val="00F92402"/>
    <w:rsid w:val="00F93545"/>
    <w:rsid w:val="00F94896"/>
    <w:rsid w:val="00F94E18"/>
    <w:rsid w:val="00FA03A1"/>
    <w:rsid w:val="00FA2597"/>
    <w:rsid w:val="00FA28B8"/>
    <w:rsid w:val="00FA3A1B"/>
    <w:rsid w:val="00FA5C93"/>
    <w:rsid w:val="00FC3686"/>
    <w:rsid w:val="00FC48F8"/>
    <w:rsid w:val="00FC4DF1"/>
    <w:rsid w:val="00FD19F0"/>
    <w:rsid w:val="00FD1DBB"/>
    <w:rsid w:val="00FD6E49"/>
    <w:rsid w:val="00FE1968"/>
    <w:rsid w:val="00FE70BC"/>
    <w:rsid w:val="00FF0E61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F65B"/>
  <w15:docId w15:val="{E8E78196-5441-48D7-8223-188B2968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E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FB62E-7395-42A0-ADBE-B539C067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Ksiegowosc</cp:lastModifiedBy>
  <cp:revision>15</cp:revision>
  <cp:lastPrinted>2019-11-15T08:08:00Z</cp:lastPrinted>
  <dcterms:created xsi:type="dcterms:W3CDTF">2023-04-12T09:56:00Z</dcterms:created>
  <dcterms:modified xsi:type="dcterms:W3CDTF">2024-11-28T09:42:00Z</dcterms:modified>
</cp:coreProperties>
</file>